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1BB7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7B442A25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0111D896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872D18">
        <w:rPr>
          <w:b/>
        </w:rPr>
        <w:t>RPLD.09.01.01-10-0030/21-00</w:t>
      </w:r>
    </w:p>
    <w:p w14:paraId="24AEB1CF" w14:textId="77777777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5CE81855" w14:textId="77777777" w:rsidR="00E40FD3" w:rsidRDefault="00E40FD3" w:rsidP="00C75E28">
      <w:pPr>
        <w:spacing w:line="254" w:lineRule="auto"/>
        <w:rPr>
          <w:b/>
        </w:rPr>
      </w:pPr>
    </w:p>
    <w:p w14:paraId="4EFA5AD1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757AF5AA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092F70A0" w14:textId="77777777" w:rsidR="00C75E28" w:rsidRDefault="00FC57D1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STAŻE ZAWODOWE</w:t>
      </w: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DF5ECE" w:rsidRPr="00244AD2" w14:paraId="337B80FC" w14:textId="77777777" w:rsidTr="00E46CD5">
        <w:trPr>
          <w:trHeight w:val="255"/>
        </w:trPr>
        <w:tc>
          <w:tcPr>
            <w:tcW w:w="10349" w:type="dxa"/>
            <w:vAlign w:val="bottom"/>
          </w:tcPr>
          <w:p w14:paraId="7C0052F5" w14:textId="77777777" w:rsidR="00DF5ECE" w:rsidRPr="0094550B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F5ECE" w:rsidRPr="00244AD2" w14:paraId="14E8E2D1" w14:textId="77777777" w:rsidTr="00E21479">
        <w:trPr>
          <w:trHeight w:val="255"/>
        </w:trPr>
        <w:tc>
          <w:tcPr>
            <w:tcW w:w="10349" w:type="dxa"/>
          </w:tcPr>
          <w:p w14:paraId="24100051" w14:textId="77777777" w:rsidR="00DF5ECE" w:rsidRPr="00244AD2" w:rsidRDefault="00DF5ECE" w:rsidP="00FC57D1">
            <w:pPr>
              <w:spacing w:after="160" w:line="254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tbl>
      <w:tblPr>
        <w:tblpPr w:leftFromText="141" w:rightFromText="141" w:vertAnchor="text" w:horzAnchor="margin" w:tblpXSpec="center" w:tblpY="101"/>
        <w:tblW w:w="13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1139"/>
        <w:gridCol w:w="1139"/>
        <w:gridCol w:w="687"/>
        <w:gridCol w:w="1139"/>
        <w:gridCol w:w="445"/>
        <w:gridCol w:w="1139"/>
        <w:gridCol w:w="679"/>
        <w:gridCol w:w="1139"/>
        <w:gridCol w:w="239"/>
        <w:gridCol w:w="1139"/>
        <w:gridCol w:w="107"/>
        <w:gridCol w:w="1139"/>
        <w:gridCol w:w="780"/>
        <w:gridCol w:w="1139"/>
      </w:tblGrid>
      <w:tr w:rsidR="004D284A" w:rsidRPr="004D15A1" w14:paraId="6C7AA3A6" w14:textId="77777777" w:rsidTr="004D284A"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5523907" w14:textId="77777777" w:rsidR="004D284A" w:rsidRDefault="004D284A" w:rsidP="009E065D">
            <w:pPr>
              <w:jc w:val="center"/>
              <w:rPr>
                <w:b/>
                <w:sz w:val="20"/>
                <w:szCs w:val="20"/>
              </w:rPr>
            </w:pPr>
          </w:p>
          <w:p w14:paraId="7E6297DB" w14:textId="77777777" w:rsidR="004D284A" w:rsidRDefault="004D284A" w:rsidP="000B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  <w:p w14:paraId="2768B65B" w14:textId="77777777" w:rsidR="004D284A" w:rsidRPr="000B185B" w:rsidRDefault="004D284A" w:rsidP="000B1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7287608" w14:textId="77777777" w:rsidR="004D284A" w:rsidRDefault="004D284A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Nazwisk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4FADA" w14:textId="77777777" w:rsidR="004D284A" w:rsidRDefault="004D284A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wsparcia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7766" w14:textId="77777777" w:rsidR="004D284A" w:rsidRPr="00AE4B71" w:rsidRDefault="004D284A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98E12" w14:textId="77777777" w:rsidR="004D284A" w:rsidRPr="00257C22" w:rsidRDefault="004D284A" w:rsidP="009E065D">
            <w:pPr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b/>
                <w:sz w:val="20"/>
                <w:szCs w:val="20"/>
              </w:rPr>
              <w:t>Nazwa I</w:t>
            </w:r>
            <w:r>
              <w:rPr>
                <w:b/>
                <w:sz w:val="20"/>
                <w:szCs w:val="20"/>
              </w:rPr>
              <w:t>nstytucji/</w:t>
            </w:r>
            <w:r>
              <w:rPr>
                <w:b/>
                <w:sz w:val="20"/>
                <w:szCs w:val="20"/>
              </w:rPr>
              <w:br/>
              <w:t>Organizatora praktyk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38DB" w14:textId="77777777" w:rsidR="004D284A" w:rsidRPr="00257C22" w:rsidRDefault="004D284A" w:rsidP="009E065D">
            <w:pPr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b/>
                <w:sz w:val="20"/>
                <w:szCs w:val="20"/>
              </w:rPr>
              <w:t>Siedziba Ins</w:t>
            </w:r>
            <w:r>
              <w:rPr>
                <w:b/>
                <w:sz w:val="20"/>
                <w:szCs w:val="20"/>
              </w:rPr>
              <w:t>tytucji/</w:t>
            </w:r>
            <w:r>
              <w:rPr>
                <w:b/>
                <w:sz w:val="20"/>
                <w:szCs w:val="20"/>
              </w:rPr>
              <w:br/>
              <w:t xml:space="preserve">Organizatora </w:t>
            </w:r>
            <w:r>
              <w:rPr>
                <w:b/>
                <w:sz w:val="20"/>
                <w:szCs w:val="20"/>
              </w:rPr>
              <w:br/>
              <w:t xml:space="preserve">praktyk 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0E31" w14:textId="77777777" w:rsidR="004D284A" w:rsidRDefault="004D284A" w:rsidP="009E06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  <w:p w14:paraId="6C131F1A" w14:textId="77777777" w:rsidR="004D284A" w:rsidRDefault="004D284A" w:rsidP="009E065D">
            <w:pPr>
              <w:tabs>
                <w:tab w:val="left" w:pos="1110"/>
              </w:tabs>
              <w:jc w:val="center"/>
              <w:rPr>
                <w:b/>
                <w:sz w:val="20"/>
                <w:szCs w:val="20"/>
              </w:rPr>
            </w:pPr>
          </w:p>
          <w:p w14:paraId="349D1637" w14:textId="77777777" w:rsidR="004D284A" w:rsidRDefault="004D284A" w:rsidP="009E06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96A19DF" w14:textId="77777777" w:rsidR="004D284A" w:rsidRDefault="004D284A" w:rsidP="009E06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D15A1">
              <w:rPr>
                <w:b/>
                <w:sz w:val="20"/>
                <w:szCs w:val="20"/>
              </w:rPr>
              <w:t>Zakres czasowy</w:t>
            </w:r>
          </w:p>
          <w:p w14:paraId="466F23FA" w14:textId="77777777" w:rsidR="004D284A" w:rsidRPr="00585D7D" w:rsidRDefault="004D284A" w:rsidP="009E06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od…do…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0C40EDB" w14:textId="77777777" w:rsidR="004D284A" w:rsidRPr="004D15A1" w:rsidRDefault="004D284A" w:rsidP="009E065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57C22">
              <w:rPr>
                <w:rFonts w:hint="eastAsia"/>
                <w:b/>
                <w:sz w:val="20"/>
                <w:szCs w:val="20"/>
              </w:rPr>
              <w:t>Miejsce odbywania praktyk</w:t>
            </w:r>
          </w:p>
        </w:tc>
      </w:tr>
      <w:tr w:rsidR="00AA60F1" w:rsidRPr="00ED2303" w14:paraId="21D88A68" w14:textId="77777777" w:rsidTr="004D284A">
        <w:trPr>
          <w:gridAfter w:val="1"/>
          <w:wAfter w:w="1139" w:type="dxa"/>
          <w:trHeight w:val="76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0B12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68E67D70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4A95F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76DC" w14:textId="77777777" w:rsidR="00AA60F1" w:rsidRPr="00617CAC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urowy- sprzedawc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8520" w14:textId="77777777" w:rsidR="00AA60F1" w:rsidRPr="00ED2303" w:rsidRDefault="00AA60F1" w:rsidP="00B802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GUMIŚ” S.C. EXPORT-IMPORT Grzegorz Golenia, Mirosław Haber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0718" w14:textId="77777777" w:rsidR="00AA60F1" w:rsidRPr="00146C4C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ołyńska 14; 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32832" w14:textId="77777777" w:rsidR="00AA60F1" w:rsidRPr="00146C4C" w:rsidRDefault="00AA60F1" w:rsidP="00B80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BF09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90F1" w14:textId="77777777" w:rsidR="00AA60F1" w:rsidRDefault="00AA60F1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55BF2AC4" w14:textId="77777777" w:rsidR="00AA60F1" w:rsidRPr="00ED2303" w:rsidRDefault="00AA60F1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AA60F1" w:rsidRPr="00ED2303" w14:paraId="58F264D1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6C29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7462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193EA653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8603" w14:textId="77777777" w:rsidR="00AA60F1" w:rsidRPr="00617CAC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- sprzedawc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DBFC" w14:textId="77777777" w:rsidR="00AA60F1" w:rsidRPr="00ED2303" w:rsidRDefault="00AA60F1" w:rsidP="00B802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.H.U. ACER EXPORT-IMPORT PAWEŁ </w:t>
            </w:r>
            <w:r>
              <w:rPr>
                <w:sz w:val="20"/>
                <w:szCs w:val="20"/>
              </w:rPr>
              <w:br/>
              <w:t>SKWARK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238B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7D3872E5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799CAE81" w14:textId="77777777" w:rsidR="00AA60F1" w:rsidRPr="00146C4C" w:rsidRDefault="00AA60F1" w:rsidP="00B802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79B0" w14:textId="77777777" w:rsidR="00AA60F1" w:rsidRPr="00146C4C" w:rsidRDefault="00AA60F1" w:rsidP="00B80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1.2023-01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FAED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376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0D50F5C9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75F1D12B" w14:textId="77777777" w:rsidR="00AA60F1" w:rsidRPr="00ED2303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F1" w:rsidRPr="00ED2303" w14:paraId="1855913B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28C0D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67D5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A3BC1" w14:textId="77777777" w:rsidR="00AA60F1" w:rsidRPr="00617CAC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C4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Pracow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biurowy-sprzedawc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522C" w14:textId="77777777" w:rsidR="00AA60F1" w:rsidRPr="00ED2303" w:rsidRDefault="00AA60F1" w:rsidP="00B802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P.H.U. ACER EXPORT-IMPORT PAWEŁ </w:t>
            </w:r>
            <w:r>
              <w:rPr>
                <w:sz w:val="20"/>
                <w:szCs w:val="20"/>
              </w:rPr>
              <w:br/>
              <w:t>SKWARK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453E0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072295D0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54DA1372" w14:textId="77777777" w:rsidR="00AA60F1" w:rsidRPr="00ED2303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CFCF" w14:textId="77777777" w:rsidR="00AA60F1" w:rsidRDefault="00AA60F1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2.01.2023-01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1869" w14:textId="77777777" w:rsidR="00AA60F1" w:rsidRDefault="00AA60F1" w:rsidP="00B8028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4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3050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Dzieci Polskich 25</w:t>
            </w:r>
          </w:p>
          <w:p w14:paraId="474C416E" w14:textId="77777777" w:rsidR="00AA60F1" w:rsidRDefault="00AA60F1" w:rsidP="00B802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-041 Gałków Duży</w:t>
            </w:r>
          </w:p>
          <w:p w14:paraId="53770708" w14:textId="77777777" w:rsidR="00AA60F1" w:rsidRPr="00ED2303" w:rsidRDefault="00AA60F1" w:rsidP="00B802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F1" w:rsidRPr="0017316B" w14:paraId="4FE9D8CB" w14:textId="77777777" w:rsidTr="004D284A">
        <w:trPr>
          <w:gridAfter w:val="1"/>
          <w:wAfter w:w="1139" w:type="dxa"/>
          <w:trHeight w:val="768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13750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28B1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D987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481AF7F8" w14:textId="77777777" w:rsidR="00AA60F1" w:rsidRPr="00617CAC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BC89" w14:textId="77777777" w:rsidR="00AA60F1" w:rsidRPr="0017316B" w:rsidRDefault="00AA60F1" w:rsidP="00CF6B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36F8ACA3" w14:textId="77777777" w:rsidR="00AA60F1" w:rsidRPr="00ED2303" w:rsidRDefault="00AA60F1" w:rsidP="00CF6B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3AD06" w14:textId="77777777" w:rsidR="00AA60F1" w:rsidRPr="0017316B" w:rsidRDefault="00AA60F1" w:rsidP="00CF6BEF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7C8" w14:textId="77777777" w:rsidR="00AA60F1" w:rsidRPr="00146C4C" w:rsidRDefault="00AA60F1" w:rsidP="00CF6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6D02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5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8DF42" w14:textId="77777777" w:rsidR="00AA60F1" w:rsidRPr="0017316B" w:rsidRDefault="00AA60F1" w:rsidP="00CF6BEF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AA60F1" w:rsidRPr="0017316B" w14:paraId="34C86FE2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BA36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8891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4E6C0668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E948E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78D5DE14" w14:textId="77777777" w:rsidR="00AA60F1" w:rsidRPr="00617CAC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nauczyciel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A4F2" w14:textId="77777777" w:rsidR="00AA60F1" w:rsidRPr="0017316B" w:rsidRDefault="00AA60F1" w:rsidP="00CF6B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Dziecięcego Rozwoju”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 xml:space="preserve">Fabryka Wiedzy" Paulina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Adamczewska</w:t>
            </w:r>
          </w:p>
          <w:p w14:paraId="36859F2C" w14:textId="77777777" w:rsidR="00AA60F1" w:rsidRPr="00ED2303" w:rsidRDefault="00AA60F1" w:rsidP="00CF6B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82ADC" w14:textId="77777777" w:rsidR="00AA60F1" w:rsidRPr="0017316B" w:rsidRDefault="00AA60F1" w:rsidP="00CF6BEF">
            <w:pPr>
              <w:rPr>
                <w:color w:val="000000"/>
                <w:sz w:val="20"/>
                <w:szCs w:val="20"/>
              </w:rPr>
            </w:pPr>
            <w:r w:rsidRPr="0017316B">
              <w:rPr>
                <w:sz w:val="20"/>
                <w:szCs w:val="20"/>
              </w:rPr>
              <w:t xml:space="preserve">ul. Kolejowa 1, </w:t>
            </w:r>
            <w:r>
              <w:rPr>
                <w:sz w:val="20"/>
                <w:szCs w:val="20"/>
              </w:rPr>
              <w:br/>
            </w:r>
            <w:r w:rsidRPr="0017316B"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10586" w14:textId="77777777" w:rsidR="00AA60F1" w:rsidRPr="00146C4C" w:rsidRDefault="00AA60F1" w:rsidP="00CF6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CA16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70C1" w14:textId="77777777" w:rsidR="00AA60F1" w:rsidRPr="0017316B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 xml:space="preserve">ul. Kolejowa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7316B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AA60F1" w:rsidRPr="0017316B" w14:paraId="414BD26D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0DCB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8F2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5F0DA203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2C7A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7970008F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6FA6" w14:textId="77777777" w:rsidR="00AA60F1" w:rsidRDefault="00AA60F1" w:rsidP="00CF6B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uszkowski Klub Sportowy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1D55" w14:textId="77777777" w:rsidR="00AA60F1" w:rsidRDefault="00AA60F1" w:rsidP="00CF6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Żwirki 22</w:t>
            </w:r>
          </w:p>
          <w:p w14:paraId="7DFBFA2D" w14:textId="77777777" w:rsidR="00AA60F1" w:rsidRPr="0017316B" w:rsidRDefault="00AA60F1" w:rsidP="00CF6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884F" w14:textId="77777777" w:rsidR="00AA60F1" w:rsidRDefault="00AA60F1" w:rsidP="00CF6B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23-08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1132" w14:textId="77777777" w:rsidR="00AA60F1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8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847B" w14:textId="77777777" w:rsidR="00AA60F1" w:rsidRPr="00CA0753" w:rsidRDefault="00AA60F1" w:rsidP="00CF6BEF">
            <w:pPr>
              <w:jc w:val="center"/>
              <w:rPr>
                <w:sz w:val="20"/>
                <w:szCs w:val="20"/>
              </w:rPr>
            </w:pPr>
            <w:r w:rsidRPr="00CA0753">
              <w:rPr>
                <w:sz w:val="20"/>
                <w:szCs w:val="20"/>
              </w:rPr>
              <w:t>ul. Żwirki 22</w:t>
            </w:r>
          </w:p>
          <w:p w14:paraId="746E29F0" w14:textId="77777777" w:rsidR="00AA60F1" w:rsidRPr="0017316B" w:rsidRDefault="00AA60F1" w:rsidP="00CF6BE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53">
              <w:rPr>
                <w:rFonts w:ascii="Times New Roman" w:hAnsi="Times New Roman" w:cs="Times New Roman"/>
                <w:sz w:val="20"/>
                <w:szCs w:val="20"/>
              </w:rPr>
              <w:t>95-040 Koluszki</w:t>
            </w:r>
          </w:p>
        </w:tc>
      </w:tr>
      <w:tr w:rsidR="00AA60F1" w:rsidRPr="0017316B" w14:paraId="7A102B31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6B5A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D25D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287834AB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59C4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7E457F47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C725" w14:textId="77777777" w:rsidR="00AA60F1" w:rsidRDefault="00AA60F1" w:rsidP="000B185B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y Ośrodek Szkolno-</w:t>
            </w:r>
            <w:r>
              <w:rPr>
                <w:sz w:val="20"/>
                <w:szCs w:val="20"/>
              </w:rPr>
              <w:br/>
              <w:t>Wychowawczy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B620" w14:textId="77777777" w:rsidR="00AA60F1" w:rsidRDefault="00AA60F1" w:rsidP="000B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udowlanych 8</w:t>
            </w:r>
          </w:p>
          <w:p w14:paraId="31DBC1BE" w14:textId="77777777" w:rsidR="00AA60F1" w:rsidRDefault="00AA60F1" w:rsidP="000B18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460E0" w14:textId="77777777" w:rsidR="00AA60F1" w:rsidRDefault="00AA60F1" w:rsidP="000B185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023-30.04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5CD2" w14:textId="77777777" w:rsidR="00AA60F1" w:rsidRDefault="00AA60F1" w:rsidP="000B185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D042" w14:textId="77777777" w:rsidR="00AA60F1" w:rsidRPr="000B185B" w:rsidRDefault="00AA60F1" w:rsidP="000B185B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ul. Budowlanych 8</w:t>
            </w:r>
          </w:p>
          <w:p w14:paraId="7A506A6F" w14:textId="77777777" w:rsidR="00AA60F1" w:rsidRPr="00CA0753" w:rsidRDefault="00AA60F1" w:rsidP="000B185B">
            <w:pPr>
              <w:jc w:val="center"/>
              <w:rPr>
                <w:sz w:val="20"/>
                <w:szCs w:val="20"/>
              </w:rPr>
            </w:pPr>
            <w:r w:rsidRPr="000B185B">
              <w:rPr>
                <w:sz w:val="20"/>
                <w:szCs w:val="20"/>
              </w:rPr>
              <w:t>95-040 Koluszki</w:t>
            </w:r>
          </w:p>
        </w:tc>
      </w:tr>
      <w:tr w:rsidR="00AA60F1" w:rsidRPr="0017316B" w14:paraId="74CE892A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F534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2C27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ż</w:t>
            </w:r>
          </w:p>
          <w:p w14:paraId="7EC5BBA4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7CDD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cownik fizyczn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kresie prostych prac fizycznych</w:t>
            </w:r>
          </w:p>
          <w:p w14:paraId="140EEE8C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368C" w14:textId="77777777" w:rsidR="00AA60F1" w:rsidRDefault="00AA60F1" w:rsidP="00871D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MALAGA” </w:t>
            </w:r>
            <w:r>
              <w:rPr>
                <w:sz w:val="20"/>
                <w:szCs w:val="20"/>
              </w:rPr>
              <w:br/>
              <w:t xml:space="preserve">Malwina </w:t>
            </w:r>
            <w:r>
              <w:rPr>
                <w:sz w:val="20"/>
                <w:szCs w:val="20"/>
              </w:rPr>
              <w:br/>
              <w:t>Zwolińsk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607D" w14:textId="77777777" w:rsidR="00AA60F1" w:rsidRDefault="00AA60F1" w:rsidP="00871D15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>
              <w:rPr>
                <w:sz w:val="20"/>
                <w:szCs w:val="20"/>
              </w:rPr>
              <w:br/>
            </w:r>
            <w:r w:rsidRPr="00871D15"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8E21" w14:textId="77777777" w:rsidR="00AA60F1" w:rsidRDefault="00AA60F1" w:rsidP="00871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-07.05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3EFC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32FD2" w14:textId="77777777" w:rsidR="00AA60F1" w:rsidRPr="000B185B" w:rsidRDefault="00AA60F1" w:rsidP="00871D15">
            <w:pPr>
              <w:jc w:val="center"/>
              <w:rPr>
                <w:sz w:val="20"/>
                <w:szCs w:val="20"/>
              </w:rPr>
            </w:pPr>
            <w:r w:rsidRPr="00871D15">
              <w:rPr>
                <w:sz w:val="20"/>
                <w:szCs w:val="20"/>
              </w:rPr>
              <w:t xml:space="preserve">ul. 11 Listopada 65A, </w:t>
            </w:r>
            <w:r w:rsidRPr="00871D15">
              <w:rPr>
                <w:sz w:val="20"/>
                <w:szCs w:val="20"/>
              </w:rPr>
              <w:br/>
              <w:t>95-040 Koluszki</w:t>
            </w:r>
          </w:p>
        </w:tc>
      </w:tr>
      <w:tr w:rsidR="00AA60F1" w:rsidRPr="0017316B" w14:paraId="5EB24A4D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1675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8EA5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3805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gazynier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1D6D5" w14:textId="77777777" w:rsidR="00AA60F1" w:rsidRDefault="00AA60F1" w:rsidP="00871D1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GUMIŚ” S.C. EXPORT-IMPORT Grzegorz Golenia, Mirosław Haber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A00" w14:textId="77777777" w:rsidR="00AA60F1" w:rsidRDefault="00AA60F1" w:rsidP="00871D1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l. Wołyńska 14; 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43CEC" w14:textId="77777777" w:rsidR="00AA60F1" w:rsidRDefault="00AA60F1" w:rsidP="00871D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3-12.05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0B4A" w14:textId="77777777" w:rsidR="00AA60F1" w:rsidRDefault="00AA60F1" w:rsidP="00871D1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:00-15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02C0" w14:textId="77777777" w:rsidR="00AA60F1" w:rsidRDefault="00AA60F1" w:rsidP="00871D1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2i</w:t>
            </w:r>
          </w:p>
          <w:p w14:paraId="5A1E7D1B" w14:textId="77777777" w:rsidR="00AA60F1" w:rsidRPr="000B185B" w:rsidRDefault="00AA60F1" w:rsidP="00871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AA60F1" w:rsidRPr="0017316B" w14:paraId="3A6AA17D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4F79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24928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62B0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smetyczk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FEE01" w14:textId="77777777" w:rsidR="00AA60F1" w:rsidRPr="00D6665B" w:rsidRDefault="00AA60F1" w:rsidP="00F30E23">
            <w:pPr>
              <w:suppressAutoHyphens w:val="0"/>
              <w:jc w:val="center"/>
              <w:rPr>
                <w:sz w:val="20"/>
                <w:szCs w:val="20"/>
              </w:rPr>
            </w:pPr>
            <w:r w:rsidRPr="00D6665B">
              <w:rPr>
                <w:sz w:val="20"/>
                <w:szCs w:val="20"/>
              </w:rPr>
              <w:t>Salon Kosmetyczny YOUR BEAUTY Agata Jędrzejewsk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5DB4" w14:textId="77777777" w:rsidR="00AA60F1" w:rsidRDefault="00AA60F1" w:rsidP="00F30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yca                   ul. Targowa 8           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84DB" w14:textId="77777777" w:rsidR="00AA60F1" w:rsidRDefault="00AA60F1" w:rsidP="00F30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23-31.05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7D75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B84F" w14:textId="77777777" w:rsidR="00AA60F1" w:rsidRPr="000B185B" w:rsidRDefault="00AA60F1" w:rsidP="00F30E23">
            <w:pPr>
              <w:jc w:val="center"/>
              <w:rPr>
                <w:sz w:val="20"/>
                <w:szCs w:val="20"/>
              </w:rPr>
            </w:pPr>
            <w:r w:rsidRPr="000558BE">
              <w:rPr>
                <w:sz w:val="20"/>
                <w:szCs w:val="20"/>
              </w:rPr>
              <w:t xml:space="preserve">Różyca                   </w:t>
            </w:r>
            <w:r>
              <w:rPr>
                <w:sz w:val="20"/>
                <w:szCs w:val="20"/>
              </w:rPr>
              <w:br/>
            </w:r>
            <w:r w:rsidRPr="000558BE">
              <w:rPr>
                <w:sz w:val="20"/>
                <w:szCs w:val="20"/>
              </w:rPr>
              <w:t>ul. Targowa 8           95-040 Koluszki</w:t>
            </w:r>
          </w:p>
        </w:tc>
      </w:tr>
      <w:tr w:rsidR="00AA60F1" w:rsidRPr="0017316B" w14:paraId="554C29C8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1CBE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009D2" w14:textId="77777777" w:rsidR="00AA60F1" w:rsidRPr="00871D15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733E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moc intendenta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BC9C" w14:textId="77777777" w:rsidR="00AA60F1" w:rsidRPr="00D6665B" w:rsidRDefault="00AA60F1" w:rsidP="00F30E2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zkole nr 1 w Koluszkach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A7CA8" w14:textId="77777777" w:rsidR="00AA60F1" w:rsidRDefault="00AA60F1" w:rsidP="00F30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08ED2246" w14:textId="77777777" w:rsidR="00AA60F1" w:rsidRDefault="00AA60F1" w:rsidP="00F30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7C39" w14:textId="77777777" w:rsidR="00AA60F1" w:rsidRDefault="00AA60F1" w:rsidP="00F30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3.2023-12.06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514D" w14:textId="77777777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00-15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D276" w14:textId="77777777" w:rsidR="00AA60F1" w:rsidRDefault="00AA60F1" w:rsidP="0056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Budowlanych 10, </w:t>
            </w:r>
          </w:p>
          <w:p w14:paraId="16E7CA64" w14:textId="77777777" w:rsidR="00AA60F1" w:rsidRPr="000558BE" w:rsidRDefault="00AA60F1" w:rsidP="0056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-040 Koluszki</w:t>
            </w:r>
          </w:p>
        </w:tc>
      </w:tr>
      <w:tr w:rsidR="00AA60F1" w:rsidRPr="0017316B" w14:paraId="38F1886E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599B1" w14:textId="333E27AE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A5A4" w14:textId="37A6C990" w:rsidR="00AA60F1" w:rsidRPr="00871D15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E86B58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82D5" w14:textId="7279739A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01C4" w14:textId="04995947" w:rsidR="00AA60F1" w:rsidRDefault="00AA60F1" w:rsidP="00F30E23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SP BRUK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>Sylwia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 Plucińska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B949E" w14:textId="0A02A335" w:rsidR="00AA60F1" w:rsidRDefault="00AA60F1" w:rsidP="00F30E23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>Zalew 182; 95-083 Lutomiersk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581F" w14:textId="24672142" w:rsidR="00AA60F1" w:rsidRDefault="00AA60F1" w:rsidP="00F30E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3-03.09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9EA9" w14:textId="3AFA693F" w:rsidR="00AA60F1" w:rsidRDefault="00AA60F1" w:rsidP="00F30E23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9ADE9" w14:textId="626137CA" w:rsidR="00AA60F1" w:rsidRDefault="00AA60F1" w:rsidP="00561A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AA60F1" w:rsidRPr="0017316B" w14:paraId="6DEEFC21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CE3F9" w14:textId="51DEDE68" w:rsidR="00AA60F1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DDBB" w14:textId="5ED589C0" w:rsidR="00AA60F1" w:rsidRPr="00871D15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5249" w14:textId="6BCC3451" w:rsidR="00AA60F1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7E08" w14:textId="23B20096" w:rsidR="00AA60F1" w:rsidRDefault="00AA60F1" w:rsidP="00E86B58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Tomasz </w:t>
            </w:r>
            <w:proofErr w:type="spellStart"/>
            <w:r w:rsidRPr="00E86B58">
              <w:rPr>
                <w:sz w:val="20"/>
                <w:szCs w:val="20"/>
              </w:rPr>
              <w:t>Kolewa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7C5A1" w14:textId="2B925F0E" w:rsidR="00AA60F1" w:rsidRDefault="00AA60F1" w:rsidP="00E86B58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ul. </w:t>
            </w:r>
            <w:proofErr w:type="spellStart"/>
            <w:r w:rsidRPr="00E86B58">
              <w:rPr>
                <w:sz w:val="20"/>
                <w:szCs w:val="20"/>
              </w:rPr>
              <w:t>Żubardzka</w:t>
            </w:r>
            <w:proofErr w:type="spellEnd"/>
            <w:r w:rsidRPr="00E86B58">
              <w:rPr>
                <w:sz w:val="20"/>
                <w:szCs w:val="20"/>
              </w:rPr>
              <w:t xml:space="preserve">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B1B1" w14:textId="1C725666" w:rsidR="00AA60F1" w:rsidRDefault="00AA60F1" w:rsidP="00E86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3-03.09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A4F8" w14:textId="696949E3" w:rsidR="00AA60F1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BBDD8" w14:textId="07448A92" w:rsidR="00AA60F1" w:rsidRDefault="00AA60F1" w:rsidP="00E8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  <w:tr w:rsidR="00AA60F1" w:rsidRPr="0017316B" w14:paraId="52850E30" w14:textId="77777777" w:rsidTr="004D284A">
        <w:trPr>
          <w:gridAfter w:val="1"/>
          <w:wAfter w:w="1139" w:type="dxa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5E3A" w14:textId="2CB1AD4F" w:rsidR="00AA60F1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DB33" w14:textId="482837B9" w:rsidR="00AA60F1" w:rsidRPr="00871D15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D15">
              <w:rPr>
                <w:rFonts w:ascii="Times New Roman" w:hAnsi="Times New Roman" w:cs="Times New Roman"/>
                <w:sz w:val="20"/>
                <w:szCs w:val="20"/>
              </w:rPr>
              <w:t xml:space="preserve">staż </w:t>
            </w:r>
            <w:r w:rsidRPr="00871D15">
              <w:rPr>
                <w:rFonts w:ascii="Times New Roman" w:hAnsi="Times New Roman" w:cs="Times New Roman" w:hint="eastAsia"/>
                <w:sz w:val="20"/>
                <w:szCs w:val="20"/>
              </w:rPr>
              <w:t>zawodowy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239F" w14:textId="685C1718" w:rsidR="00AA60F1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6B58">
              <w:rPr>
                <w:rFonts w:ascii="Times New Roman" w:hAnsi="Times New Roman" w:cs="Times New Roman"/>
                <w:sz w:val="20"/>
                <w:szCs w:val="20"/>
              </w:rPr>
              <w:t>operator koparki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5A69" w14:textId="7ECD3648" w:rsidR="00AA60F1" w:rsidRDefault="00AA60F1" w:rsidP="00E86B58">
            <w:pPr>
              <w:suppressAutoHyphens w:val="0"/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PPHU BT </w:t>
            </w:r>
            <w:r>
              <w:rPr>
                <w:sz w:val="20"/>
                <w:szCs w:val="20"/>
              </w:rPr>
              <w:br/>
            </w:r>
            <w:r w:rsidRPr="00E86B58">
              <w:rPr>
                <w:sz w:val="20"/>
                <w:szCs w:val="20"/>
              </w:rPr>
              <w:t xml:space="preserve">Tomasz </w:t>
            </w:r>
            <w:proofErr w:type="spellStart"/>
            <w:r w:rsidRPr="00E86B58">
              <w:rPr>
                <w:sz w:val="20"/>
                <w:szCs w:val="20"/>
              </w:rPr>
              <w:t>Kolewa</w:t>
            </w:r>
            <w:proofErr w:type="spellEnd"/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4B34" w14:textId="780BBF41" w:rsidR="00AA60F1" w:rsidRDefault="00AA60F1" w:rsidP="00E86B58">
            <w:pPr>
              <w:jc w:val="center"/>
              <w:rPr>
                <w:sz w:val="20"/>
                <w:szCs w:val="20"/>
              </w:rPr>
            </w:pPr>
            <w:r w:rsidRPr="00E86B58">
              <w:rPr>
                <w:sz w:val="20"/>
                <w:szCs w:val="20"/>
              </w:rPr>
              <w:t xml:space="preserve">ul. </w:t>
            </w:r>
            <w:proofErr w:type="spellStart"/>
            <w:r w:rsidRPr="00E86B58">
              <w:rPr>
                <w:sz w:val="20"/>
                <w:szCs w:val="20"/>
              </w:rPr>
              <w:t>Żubardzka</w:t>
            </w:r>
            <w:proofErr w:type="spellEnd"/>
            <w:r w:rsidRPr="00E86B58">
              <w:rPr>
                <w:sz w:val="20"/>
                <w:szCs w:val="20"/>
              </w:rPr>
              <w:t xml:space="preserve"> 7 lok</w:t>
            </w:r>
            <w:r>
              <w:rPr>
                <w:sz w:val="20"/>
                <w:szCs w:val="20"/>
              </w:rPr>
              <w:t>.</w:t>
            </w:r>
            <w:r w:rsidRPr="00E86B58">
              <w:rPr>
                <w:sz w:val="20"/>
                <w:szCs w:val="20"/>
              </w:rPr>
              <w:t xml:space="preserve"> 40 91-022 Łódź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FAA8" w14:textId="44CF9D09" w:rsidR="00AA60F1" w:rsidRDefault="00AA60F1" w:rsidP="00E86B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3-03.09.2023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E71C" w14:textId="6BC83DFB" w:rsidR="00AA60F1" w:rsidRDefault="00AA60F1" w:rsidP="00E86B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00-16:00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CDC1D" w14:textId="7BFEAC9B" w:rsidR="00AA60F1" w:rsidRDefault="00AA60F1" w:rsidP="00E86B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wytycznymi organizatora stażu</w:t>
            </w:r>
          </w:p>
        </w:tc>
      </w:tr>
    </w:tbl>
    <w:p w14:paraId="65EBB41F" w14:textId="77777777" w:rsidR="00DF5ECE" w:rsidRPr="002F5F09" w:rsidRDefault="00DF5ECE" w:rsidP="00DF5ECE">
      <w:pPr>
        <w:rPr>
          <w:sz w:val="32"/>
        </w:rPr>
      </w:pPr>
    </w:p>
    <w:p w14:paraId="1E69FAA1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 w:rsidSect="000B185B">
      <w:headerReference w:type="default" r:id="rId8"/>
      <w:footerReference w:type="default" r:id="rId9"/>
      <w:pgSz w:w="16838" w:h="11906" w:orient="landscape"/>
      <w:pgMar w:top="1418" w:right="1418" w:bottom="1418" w:left="1134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5CB3" w14:textId="77777777" w:rsidR="00104D89" w:rsidRDefault="00104D89">
      <w:r>
        <w:separator/>
      </w:r>
    </w:p>
  </w:endnote>
  <w:endnote w:type="continuationSeparator" w:id="0">
    <w:p w14:paraId="4DEEEE64" w14:textId="77777777" w:rsidR="00104D89" w:rsidRDefault="0010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34B0" w14:textId="05A522C4" w:rsidR="003260EF" w:rsidRDefault="00E86B58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47CF5CD5" wp14:editId="1D2A950F">
              <wp:extent cx="5788660" cy="15875"/>
              <wp:effectExtent l="0" t="0" r="2540" b="3175"/>
              <wp:docPr id="1" name="Kształ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8660" cy="158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C78E06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" fillcolor="gray" stroked="f" strokeweight="0">
              <w10:anchorlock/>
            </v:rect>
          </w:pict>
        </mc:Fallback>
      </mc:AlternateContent>
    </w:r>
  </w:p>
  <w:p w14:paraId="680A1A2E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669B332C" w14:textId="77777777" w:rsidR="003260EF" w:rsidRDefault="000B185B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inline distT="0" distB="0" distL="0" distR="0" wp14:anchorId="3F2F020A" wp14:editId="096E040A">
          <wp:extent cx="1877695" cy="5911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06FE5E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06593EC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28C94D74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4DAD1EBA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C582" w14:textId="77777777" w:rsidR="00104D89" w:rsidRDefault="00104D89">
      <w:r>
        <w:separator/>
      </w:r>
    </w:p>
  </w:footnote>
  <w:footnote w:type="continuationSeparator" w:id="0">
    <w:p w14:paraId="19B35AC7" w14:textId="77777777" w:rsidR="00104D89" w:rsidRDefault="0010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75A6" w14:textId="77777777" w:rsidR="003260EF" w:rsidRDefault="00E46CD5" w:rsidP="00E46CD5">
    <w:pPr>
      <w:pStyle w:val="Nagwek"/>
      <w:tabs>
        <w:tab w:val="clear" w:pos="4536"/>
        <w:tab w:val="clear" w:pos="9072"/>
        <w:tab w:val="left" w:pos="8054"/>
        <w:tab w:val="left" w:pos="8523"/>
      </w:tabs>
    </w:pPr>
    <w:r>
      <w:tab/>
    </w:r>
    <w:r>
      <w:rPr>
        <w:noProof/>
      </w:rPr>
      <w:drawing>
        <wp:inline distT="0" distB="0" distL="0" distR="0" wp14:anchorId="474B5048" wp14:editId="2F53B007">
          <wp:extent cx="8357191" cy="69401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6737" cy="716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5B0E4A6E" w14:textId="0904F2B6" w:rsidR="003260EF" w:rsidRDefault="00E86B58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894B62A" wp14:editId="73A48165">
              <wp:extent cx="5763895" cy="15875"/>
              <wp:effectExtent l="0" t="0" r="0" b="3175"/>
              <wp:docPr id="2" name="Kształt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3895" cy="1587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45DC67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" fillcolor="gray" stroked="f" strokeweight="0">
              <w10:anchorlock/>
            </v:rect>
          </w:pict>
        </mc:Fallback>
      </mc:AlternateContent>
    </w:r>
    <w:r w:rsidR="00E46CD5">
      <w:rPr>
        <w:rFonts w:asciiTheme="minorHAnsi" w:hAnsiTheme="minorHAnsi" w:cstheme="minorHAnsi"/>
        <w:sz w:val="20"/>
        <w:szCs w:val="20"/>
      </w:rPr>
      <w:br/>
    </w:r>
    <w:r w:rsidR="00544AAD">
      <w:rPr>
        <w:rFonts w:asciiTheme="minorHAnsi" w:hAnsiTheme="minorHAnsi" w:cstheme="minorHAnsi"/>
        <w:sz w:val="20"/>
        <w:szCs w:val="20"/>
      </w:rPr>
      <w:t>Projekt "Czas na nowe możliwości” jest współfinansowany ze środków Europejs</w:t>
    </w:r>
    <w:r w:rsidR="00E46CD5">
      <w:rPr>
        <w:rFonts w:asciiTheme="minorHAnsi" w:hAnsiTheme="minorHAnsi" w:cstheme="minorHAnsi"/>
        <w:sz w:val="20"/>
        <w:szCs w:val="20"/>
      </w:rPr>
      <w:t xml:space="preserve">kiego Funduszu Społecznego </w:t>
    </w:r>
    <w:r w:rsidR="00544AAD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4E4A31BB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86139485">
    <w:abstractNumId w:val="2"/>
  </w:num>
  <w:num w:numId="2" w16cid:durableId="1102144532">
    <w:abstractNumId w:val="1"/>
  </w:num>
  <w:num w:numId="3" w16cid:durableId="115310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0EF"/>
    <w:rsid w:val="00011DFF"/>
    <w:rsid w:val="00030B1C"/>
    <w:rsid w:val="000558BE"/>
    <w:rsid w:val="000B185B"/>
    <w:rsid w:val="000F43F3"/>
    <w:rsid w:val="00104D89"/>
    <w:rsid w:val="001C3464"/>
    <w:rsid w:val="001E2B2D"/>
    <w:rsid w:val="003260EF"/>
    <w:rsid w:val="00344466"/>
    <w:rsid w:val="0045299A"/>
    <w:rsid w:val="004D284A"/>
    <w:rsid w:val="00537414"/>
    <w:rsid w:val="00544AAD"/>
    <w:rsid w:val="00561AAD"/>
    <w:rsid w:val="005B0E41"/>
    <w:rsid w:val="005E44DA"/>
    <w:rsid w:val="00617237"/>
    <w:rsid w:val="00642A90"/>
    <w:rsid w:val="00857B0D"/>
    <w:rsid w:val="00871D15"/>
    <w:rsid w:val="00911EF2"/>
    <w:rsid w:val="00931708"/>
    <w:rsid w:val="0094550B"/>
    <w:rsid w:val="0097330C"/>
    <w:rsid w:val="009D3077"/>
    <w:rsid w:val="00A76AD3"/>
    <w:rsid w:val="00AA60F1"/>
    <w:rsid w:val="00B8028C"/>
    <w:rsid w:val="00BB75E5"/>
    <w:rsid w:val="00C711BA"/>
    <w:rsid w:val="00C75E28"/>
    <w:rsid w:val="00D022EE"/>
    <w:rsid w:val="00D0490E"/>
    <w:rsid w:val="00D4793C"/>
    <w:rsid w:val="00D6665B"/>
    <w:rsid w:val="00D95259"/>
    <w:rsid w:val="00DF5ECE"/>
    <w:rsid w:val="00E063C1"/>
    <w:rsid w:val="00E40FD3"/>
    <w:rsid w:val="00E46CD5"/>
    <w:rsid w:val="00E86B58"/>
    <w:rsid w:val="00F30E23"/>
    <w:rsid w:val="00FC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FF667"/>
  <w15:docId w15:val="{901C446A-85FA-4C8B-94B1-A3023CDB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sid w:val="005B0E4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sid w:val="005B0E41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5B0E41"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0E41"/>
    <w:pPr>
      <w:spacing w:after="140" w:line="276" w:lineRule="auto"/>
    </w:pPr>
  </w:style>
  <w:style w:type="paragraph" w:styleId="Lista">
    <w:name w:val="List"/>
    <w:basedOn w:val="Tekstpodstawowy"/>
    <w:rsid w:val="005B0E41"/>
    <w:rPr>
      <w:rFonts w:cs="Lucida Sans"/>
    </w:rPr>
  </w:style>
  <w:style w:type="paragraph" w:styleId="Legenda">
    <w:name w:val="caption"/>
    <w:basedOn w:val="Normalny"/>
    <w:qFormat/>
    <w:rsid w:val="005B0E41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5B0E41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  <w:rsid w:val="005B0E41"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C57D1"/>
    <w:pPr>
      <w:autoSpaceDN w:val="0"/>
      <w:spacing w:after="200" w:line="276" w:lineRule="auto"/>
      <w:textAlignment w:val="baseline"/>
    </w:pPr>
    <w:rPr>
      <w:rFonts w:eastAsia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B7D0-D28B-4AB1-8182-46EFC61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USER</cp:lastModifiedBy>
  <cp:revision>2</cp:revision>
  <cp:lastPrinted>2019-12-04T12:17:00Z</cp:lastPrinted>
  <dcterms:created xsi:type="dcterms:W3CDTF">2023-04-24T07:16:00Z</dcterms:created>
  <dcterms:modified xsi:type="dcterms:W3CDTF">2023-04-24T07:16:00Z</dcterms:modified>
  <dc:language>pl-PL</dc:language>
</cp:coreProperties>
</file>